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D8502" w14:textId="1241AD32" w:rsidR="00F94AA4" w:rsidRDefault="00A46338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7C9E0D55" wp14:editId="20FE1871">
                <wp:simplePos x="0" y="0"/>
                <wp:positionH relativeFrom="column">
                  <wp:posOffset>1524000</wp:posOffset>
                </wp:positionH>
                <wp:positionV relativeFrom="paragraph">
                  <wp:posOffset>3817620</wp:posOffset>
                </wp:positionV>
                <wp:extent cx="251460" cy="289560"/>
                <wp:effectExtent l="0" t="0" r="15240" b="1524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F7D81" w14:textId="77777777" w:rsidR="00A46338" w:rsidRDefault="00A46338" w:rsidP="00A4633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9E0D5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pt;margin-top:300.6pt;width:19.8pt;height:22.8pt;z-index:251693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" strokecolor="white [3212]">
                <v:textbox>
                  <w:txbxContent>
                    <w:p w14:paraId="1ADF7D81" w14:textId="77777777" w:rsidR="00A46338" w:rsidRDefault="00A46338" w:rsidP="00A46338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7C2A620" wp14:editId="2AEE71AB">
                <wp:simplePos x="0" y="0"/>
                <wp:positionH relativeFrom="column">
                  <wp:posOffset>2171700</wp:posOffset>
                </wp:positionH>
                <wp:positionV relativeFrom="paragraph">
                  <wp:posOffset>4411980</wp:posOffset>
                </wp:positionV>
                <wp:extent cx="251460" cy="289560"/>
                <wp:effectExtent l="0" t="0" r="15240" b="1524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1B0B91" w14:textId="77777777" w:rsidR="00A46338" w:rsidRDefault="00A46338" w:rsidP="00A4633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C2A620" id="_x0000_s1027" type="#_x0000_t202" style="position:absolute;margin-left:171pt;margin-top:347.4pt;width:19.8pt;height:22.8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" strokecolor="white [3212]">
                <v:textbox>
                  <w:txbxContent>
                    <w:p w14:paraId="391B0B91" w14:textId="77777777" w:rsidR="00A46338" w:rsidRDefault="00A46338" w:rsidP="00A46338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2ABF9C29" wp14:editId="41ECEBB3">
                <wp:simplePos x="0" y="0"/>
                <wp:positionH relativeFrom="column">
                  <wp:posOffset>2971800</wp:posOffset>
                </wp:positionH>
                <wp:positionV relativeFrom="paragraph">
                  <wp:posOffset>4434840</wp:posOffset>
                </wp:positionV>
                <wp:extent cx="251460" cy="289560"/>
                <wp:effectExtent l="0" t="0" r="15240" b="1524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67CE5" w14:textId="77777777" w:rsidR="00A46338" w:rsidRDefault="00A46338" w:rsidP="00A4633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BF9C29" id="_x0000_s1028" type="#_x0000_t202" style="position:absolute;margin-left:234pt;margin-top:349.2pt;width:19.8pt;height:22.8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" strokecolor="white [3212]">
                <v:textbox>
                  <w:txbxContent>
                    <w:p w14:paraId="66367CE5" w14:textId="77777777" w:rsidR="00A46338" w:rsidRDefault="00A46338" w:rsidP="00A46338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076386C" wp14:editId="4FC823DE">
                <wp:simplePos x="0" y="0"/>
                <wp:positionH relativeFrom="column">
                  <wp:posOffset>3718560</wp:posOffset>
                </wp:positionH>
                <wp:positionV relativeFrom="paragraph">
                  <wp:posOffset>4709160</wp:posOffset>
                </wp:positionV>
                <wp:extent cx="251460" cy="289560"/>
                <wp:effectExtent l="0" t="0" r="15240" b="1524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5368FE" w14:textId="52FAC972" w:rsidR="00A46338" w:rsidRDefault="00A46338" w:rsidP="00A46338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6386C" id="_x0000_s1029" type="#_x0000_t202" style="position:absolute;margin-left:292.8pt;margin-top:370.8pt;width:19.8pt;height:22.8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" strokecolor="white [3212]">
                <v:textbox>
                  <w:txbxContent>
                    <w:p w14:paraId="6A5368FE" w14:textId="52FAC972" w:rsidR="00A46338" w:rsidRDefault="00A46338" w:rsidP="00A46338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9820777" wp14:editId="0F1B3E20">
                <wp:simplePos x="0" y="0"/>
                <wp:positionH relativeFrom="column">
                  <wp:posOffset>2918460</wp:posOffset>
                </wp:positionH>
                <wp:positionV relativeFrom="paragraph">
                  <wp:posOffset>3268980</wp:posOffset>
                </wp:positionV>
                <wp:extent cx="480060" cy="1404620"/>
                <wp:effectExtent l="0" t="0" r="15240" b="1397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06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0DF09" w14:textId="7F18C15F" w:rsidR="00A46338" w:rsidRDefault="00A46338">
                            <w:r>
                              <w:t>1..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820777" id="_x0000_s1030" type="#_x0000_t202" style="position:absolute;margin-left:229.8pt;margin-top:257.4pt;width:37.8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" strokecolor="white [3212]">
                <v:textbox style="mso-fit-shape-to-text:t">
                  <w:txbxContent>
                    <w:p w14:paraId="7FE0DF09" w14:textId="7F18C15F" w:rsidR="00A46338" w:rsidRDefault="00A46338">
                      <w:r>
                        <w:t>1.. 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10C6CD1" wp14:editId="0A7176B8">
                <wp:simplePos x="0" y="0"/>
                <wp:positionH relativeFrom="column">
                  <wp:posOffset>4678680</wp:posOffset>
                </wp:positionH>
                <wp:positionV relativeFrom="paragraph">
                  <wp:posOffset>3261360</wp:posOffset>
                </wp:positionV>
                <wp:extent cx="464820" cy="373380"/>
                <wp:effectExtent l="0" t="0" r="11430" b="2667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4820" cy="373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F55304" w14:textId="3A24BA85" w:rsidR="00A46338" w:rsidRDefault="00A46338">
                            <w:r>
                              <w:t>0.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0C6CD1" id="_x0000_s1031" type="#_x0000_t202" style="position:absolute;margin-left:368.4pt;margin-top:256.8pt;width:36.6pt;height:29.4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" strokecolor="white [3212]">
                <v:textbox>
                  <w:txbxContent>
                    <w:p w14:paraId="05F55304" w14:textId="3A24BA85" w:rsidR="00A46338" w:rsidRDefault="00A46338">
                      <w:r>
                        <w:t>0..*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D1C3B35" wp14:editId="7276A3DE">
                <wp:simplePos x="0" y="0"/>
                <wp:positionH relativeFrom="column">
                  <wp:posOffset>2865120</wp:posOffset>
                </wp:positionH>
                <wp:positionV relativeFrom="paragraph">
                  <wp:posOffset>1821180</wp:posOffset>
                </wp:positionV>
                <wp:extent cx="7620" cy="533400"/>
                <wp:effectExtent l="0" t="0" r="3048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B473EB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5.6pt,143.4pt" to="226.2pt,18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13700C8" wp14:editId="6CCE1FEC">
                <wp:simplePos x="0" y="0"/>
                <wp:positionH relativeFrom="column">
                  <wp:posOffset>2872740</wp:posOffset>
                </wp:positionH>
                <wp:positionV relativeFrom="paragraph">
                  <wp:posOffset>3238500</wp:posOffset>
                </wp:positionV>
                <wp:extent cx="32891" cy="1485900"/>
                <wp:effectExtent l="0" t="0" r="24765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891" cy="1485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B7AC8" id="Straight Connector 19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6.2pt,255pt" to="228.8pt,37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C5391DD" wp14:editId="7A4AB707">
                <wp:simplePos x="0" y="0"/>
                <wp:positionH relativeFrom="margin">
                  <wp:posOffset>1623060</wp:posOffset>
                </wp:positionH>
                <wp:positionV relativeFrom="paragraph">
                  <wp:posOffset>5128260</wp:posOffset>
                </wp:positionV>
                <wp:extent cx="2360930" cy="1404620"/>
                <wp:effectExtent l="0" t="0" r="22860" b="20955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6A65F0" w14:textId="09AD0D08" w:rsidR="00A04F72" w:rsidRDefault="00A04F72" w:rsidP="00A04F72">
                            <w:pPr>
                              <w:jc w:val="center"/>
                            </w:pPr>
                            <w:r>
                              <w:t xml:space="preserve">Walk </w:t>
                            </w:r>
                            <w:r w:rsidR="00A46338">
                              <w:t>in</w:t>
                            </w:r>
                            <w:r>
                              <w:t xml:space="preserve"> Clini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C5391DD" id="_x0000_s1032" type="#_x0000_t202" style="position:absolute;margin-left:127.8pt;margin-top:403.8pt;width:185.9pt;height:110.6pt;z-index:251672576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">
                <v:textbox style="mso-fit-shape-to-text:t">
                  <w:txbxContent>
                    <w:p w14:paraId="046A65F0" w14:textId="09AD0D08" w:rsidR="00A04F72" w:rsidRDefault="00A04F72" w:rsidP="00A04F72">
                      <w:pPr>
                        <w:jc w:val="center"/>
                      </w:pPr>
                      <w:r>
                        <w:t xml:space="preserve">Walk </w:t>
                      </w:r>
                      <w:r w:rsidR="00A46338">
                        <w:t>in</w:t>
                      </w:r>
                      <w:r>
                        <w:t xml:space="preserve"> Clinic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D0A07CC" wp14:editId="28DB9078">
                <wp:simplePos x="0" y="0"/>
                <wp:positionH relativeFrom="column">
                  <wp:posOffset>3343547</wp:posOffset>
                </wp:positionH>
                <wp:positionV relativeFrom="paragraph">
                  <wp:posOffset>4795203</wp:posOffset>
                </wp:positionV>
                <wp:extent cx="276709" cy="272045"/>
                <wp:effectExtent l="59373" t="54927" r="11747" b="49848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513023">
                          <a:off x="0" y="0"/>
                          <a:ext cx="276709" cy="272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405D22" id="Rectangle 22" o:spid="_x0000_s1026" style="position:absolute;margin-left:263.25pt;margin-top:377.6pt;width:21.8pt;height:21.4pt;rotation:4929425fd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" fillcolor="white [3212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0F551C" wp14:editId="1A4BD6C7">
                <wp:simplePos x="0" y="0"/>
                <wp:positionH relativeFrom="margin">
                  <wp:posOffset>2777807</wp:posOffset>
                </wp:positionH>
                <wp:positionV relativeFrom="paragraph">
                  <wp:posOffset>4767898</wp:posOffset>
                </wp:positionV>
                <wp:extent cx="276709" cy="272045"/>
                <wp:effectExtent l="78423" t="73977" r="68897" b="87948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730317">
                          <a:off x="0" y="0"/>
                          <a:ext cx="276709" cy="272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68AA3B" id="Rectangle 21" o:spid="_x0000_s1026" style="position:absolute;margin-left:218.7pt;margin-top:375.45pt;width:21.8pt;height:21.4pt;rotation:2982234fd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" fillcolor="white [3212]" strokecolor="#1f3763 [1604]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0D4C1B0" wp14:editId="671CA2CA">
                <wp:simplePos x="0" y="0"/>
                <wp:positionH relativeFrom="column">
                  <wp:posOffset>2080260</wp:posOffset>
                </wp:positionH>
                <wp:positionV relativeFrom="paragraph">
                  <wp:posOffset>4795166</wp:posOffset>
                </wp:positionV>
                <wp:extent cx="276709" cy="272045"/>
                <wp:effectExtent l="76200" t="76200" r="47625" b="7112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873">
                          <a:off x="0" y="0"/>
                          <a:ext cx="276709" cy="27204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470017" id="Rectangle 23" o:spid="_x0000_s1026" style="position:absolute;margin-left:163.8pt;margin-top:377.55pt;width:21.8pt;height:21.4pt;rotation:1770426fd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" fillcolor="white [3212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D066CE" wp14:editId="1571C04B">
                <wp:simplePos x="0" y="0"/>
                <wp:positionH relativeFrom="column">
                  <wp:posOffset>1188720</wp:posOffset>
                </wp:positionH>
                <wp:positionV relativeFrom="paragraph">
                  <wp:posOffset>3802380</wp:posOffset>
                </wp:positionV>
                <wp:extent cx="944880" cy="944880"/>
                <wp:effectExtent l="0" t="0" r="26670" b="266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9448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AB15FF" id="Straight Connector 18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6pt,299.4pt" to="168pt,37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D8687CB" wp14:editId="08CF3D45">
                <wp:simplePos x="0" y="0"/>
                <wp:positionH relativeFrom="column">
                  <wp:posOffset>3573780</wp:posOffset>
                </wp:positionH>
                <wp:positionV relativeFrom="paragraph">
                  <wp:posOffset>3261360</wp:posOffset>
                </wp:positionV>
                <wp:extent cx="1135380" cy="1524124"/>
                <wp:effectExtent l="0" t="0" r="26670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35380" cy="15241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C176F" id="Straight Connector 20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1.4pt,256.8pt" to="370.8pt,3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" strokecolor="#4472c4 [3204]" strokeweight=".5pt">
                <v:stroke joinstyle="miter"/>
              </v:line>
            </w:pict>
          </mc:Fallback>
        </mc:AlternateContent>
      </w:r>
      <w:r w:rsidR="00A04F7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6253BE21" wp14:editId="5292CD86">
                <wp:simplePos x="0" y="0"/>
                <wp:positionH relativeFrom="column">
                  <wp:posOffset>3642360</wp:posOffset>
                </wp:positionH>
                <wp:positionV relativeFrom="paragraph">
                  <wp:posOffset>2956560</wp:posOffset>
                </wp:positionV>
                <wp:extent cx="1341120" cy="289560"/>
                <wp:effectExtent l="0" t="0" r="11430" b="152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6695E2" w14:textId="4875A7C4" w:rsidR="00A04F72" w:rsidRDefault="00A04F72" w:rsidP="00A04F72">
                            <w:pPr>
                              <w:jc w:val="center"/>
                            </w:pPr>
                            <w:r>
                              <w:t>Pati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3BE21" id="_x0000_s1033" type="#_x0000_t202" style="position:absolute;margin-left:286.8pt;margin-top:232.8pt;width:105.6pt;height:22.8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">
                <v:textbox>
                  <w:txbxContent>
                    <w:p w14:paraId="086695E2" w14:textId="4875A7C4" w:rsidR="00A04F72" w:rsidRDefault="00A04F72" w:rsidP="00A04F72">
                      <w:pPr>
                        <w:jc w:val="center"/>
                      </w:pPr>
                      <w:r>
                        <w:t>Patien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4F7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4979D71E" wp14:editId="41446B50">
                <wp:simplePos x="0" y="0"/>
                <wp:positionH relativeFrom="column">
                  <wp:posOffset>2225040</wp:posOffset>
                </wp:positionH>
                <wp:positionV relativeFrom="paragraph">
                  <wp:posOffset>2941320</wp:posOffset>
                </wp:positionV>
                <wp:extent cx="1341120" cy="289560"/>
                <wp:effectExtent l="0" t="0" r="11430" b="1524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2895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5C346B" w14:textId="784CE76C" w:rsidR="00A04F72" w:rsidRDefault="00A04F72" w:rsidP="00A04F72">
                            <w:pPr>
                              <w:jc w:val="center"/>
                            </w:pPr>
                            <w:r>
                              <w:t>Employ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79D71E" id="_x0000_s1034" type="#_x0000_t202" style="position:absolute;margin-left:175.2pt;margin-top:231.6pt;width:105.6pt;height:22.8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">
                <v:textbox>
                  <w:txbxContent>
                    <w:p w14:paraId="365C346B" w14:textId="784CE76C" w:rsidR="00A04F72" w:rsidRDefault="00A04F72" w:rsidP="00A04F72">
                      <w:pPr>
                        <w:jc w:val="center"/>
                      </w:pPr>
                      <w:r>
                        <w:t>Employe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04F7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32DBEF" wp14:editId="5096A65E">
                <wp:simplePos x="0" y="0"/>
                <wp:positionH relativeFrom="column">
                  <wp:posOffset>586740</wp:posOffset>
                </wp:positionH>
                <wp:positionV relativeFrom="paragraph">
                  <wp:posOffset>2880360</wp:posOffset>
                </wp:positionV>
                <wp:extent cx="1455420" cy="906780"/>
                <wp:effectExtent l="0" t="0" r="11430" b="2667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55420" cy="9067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DEE9AEE" w14:textId="32E43489" w:rsidR="00467D60" w:rsidRDefault="00467D60" w:rsidP="00467D60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  <w:r>
                              <w:t>Admin</w:t>
                            </w:r>
                          </w:p>
                          <w:p w14:paraId="03E014FA" w14:textId="12AE7F50" w:rsidR="00467D60" w:rsidRDefault="00467D60" w:rsidP="00467D60">
                            <w:pPr>
                              <w:jc w:val="center"/>
                            </w:pPr>
                            <w:r>
                              <w:t>Username = “admin”</w:t>
                            </w:r>
                          </w:p>
                          <w:p w14:paraId="4B56EE36" w14:textId="3201274B" w:rsidR="00467D60" w:rsidRDefault="00467D60" w:rsidP="00467D60">
                            <w:pPr>
                              <w:jc w:val="center"/>
                            </w:pPr>
                            <w:r>
                              <w:t>Password = “5T5ptQ”</w:t>
                            </w:r>
                          </w:p>
                          <w:p w14:paraId="714D2490" w14:textId="2D53B7F4" w:rsidR="00A92AD0" w:rsidRDefault="00A92AD0" w:rsidP="00467D6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2DBEF" id="Text Box 11" o:spid="_x0000_s1035" type="#_x0000_t202" style="position:absolute;margin-left:46.2pt;margin-top:226.8pt;width:114.6pt;height:71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" fillcolor="white [3201]" strokeweight=".5pt">
                <v:textbox>
                  <w:txbxContent>
                    <w:p w14:paraId="0DEE9AEE" w14:textId="32E43489" w:rsidR="00467D60" w:rsidRDefault="00467D60" w:rsidP="00467D60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  <w:r>
                        <w:t>Admin</w:t>
                      </w:r>
                    </w:p>
                    <w:p w14:paraId="03E014FA" w14:textId="12AE7F50" w:rsidR="00467D60" w:rsidRDefault="00467D60" w:rsidP="00467D60">
                      <w:pPr>
                        <w:jc w:val="center"/>
                      </w:pPr>
                      <w:r>
                        <w:t>Username = “admin”</w:t>
                      </w:r>
                    </w:p>
                    <w:p w14:paraId="4B56EE36" w14:textId="3201274B" w:rsidR="00467D60" w:rsidRDefault="00467D60" w:rsidP="00467D60">
                      <w:pPr>
                        <w:jc w:val="center"/>
                      </w:pPr>
                      <w:r>
                        <w:t>Password = “5T5ptQ”</w:t>
                      </w:r>
                    </w:p>
                    <w:p w14:paraId="714D2490" w14:textId="2D53B7F4" w:rsidR="00A92AD0" w:rsidRDefault="00A92AD0" w:rsidP="00467D60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04F7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4901F78" wp14:editId="583764F3">
                <wp:simplePos x="0" y="0"/>
                <wp:positionH relativeFrom="margin">
                  <wp:posOffset>1752600</wp:posOffset>
                </wp:positionH>
                <wp:positionV relativeFrom="paragraph">
                  <wp:posOffset>0</wp:posOffset>
                </wp:positionV>
                <wp:extent cx="2360930" cy="1573530"/>
                <wp:effectExtent l="0" t="0" r="22860" b="266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73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EDFBC" w14:textId="72D4C26B" w:rsidR="00A04F72" w:rsidRDefault="00A04F72" w:rsidP="00467D60">
                            <w:pPr>
                              <w:jc w:val="center"/>
                            </w:pPr>
                            <w:r>
                              <w:t>&lt;&lt;abstract&gt;&gt;</w:t>
                            </w:r>
                          </w:p>
                          <w:p w14:paraId="6F127F0B" w14:textId="02A75F47" w:rsidR="00467D60" w:rsidRDefault="00467D60" w:rsidP="00467D60">
                            <w:pPr>
                              <w:pBdr>
                                <w:bottom w:val="single" w:sz="6" w:space="1" w:color="auto"/>
                              </w:pBdr>
                              <w:jc w:val="center"/>
                            </w:pPr>
                            <w:r>
                              <w:t>Account</w:t>
                            </w:r>
                          </w:p>
                          <w:p w14:paraId="5E220EAB" w14:textId="387196B1" w:rsidR="00A04F72" w:rsidRDefault="00A04F72" w:rsidP="00A92AD0">
                            <w:r>
                              <w:t>Username</w:t>
                            </w:r>
                          </w:p>
                          <w:p w14:paraId="78AEC436" w14:textId="48A39EB4" w:rsidR="00A04F72" w:rsidRDefault="00A04F72" w:rsidP="00A92AD0">
                            <w:r>
                              <w:t>Name</w:t>
                            </w:r>
                          </w:p>
                          <w:p w14:paraId="480C4452" w14:textId="27A66FDB" w:rsidR="00A04F72" w:rsidRDefault="00A04F72" w:rsidP="00A92AD0">
                            <w:r>
                              <w:t>Passwor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901F78" id="_x0000_s1036" type="#_x0000_t202" style="position:absolute;margin-left:138pt;margin-top:0;width:185.9pt;height:123.9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">
                <v:textbox>
                  <w:txbxContent>
                    <w:p w14:paraId="69FEDFBC" w14:textId="72D4C26B" w:rsidR="00A04F72" w:rsidRDefault="00A04F72" w:rsidP="00467D60">
                      <w:pPr>
                        <w:jc w:val="center"/>
                      </w:pPr>
                      <w:r>
                        <w:t>&lt;&lt;abstract&gt;&gt;</w:t>
                      </w:r>
                    </w:p>
                    <w:p w14:paraId="6F127F0B" w14:textId="02A75F47" w:rsidR="00467D60" w:rsidRDefault="00467D60" w:rsidP="00467D60">
                      <w:pPr>
                        <w:pBdr>
                          <w:bottom w:val="single" w:sz="6" w:space="1" w:color="auto"/>
                        </w:pBdr>
                        <w:jc w:val="center"/>
                      </w:pPr>
                      <w:r>
                        <w:t>Account</w:t>
                      </w:r>
                    </w:p>
                    <w:p w14:paraId="5E220EAB" w14:textId="387196B1" w:rsidR="00A04F72" w:rsidRDefault="00A04F72" w:rsidP="00A92AD0">
                      <w:r>
                        <w:t>Username</w:t>
                      </w:r>
                    </w:p>
                    <w:p w14:paraId="78AEC436" w14:textId="48A39EB4" w:rsidR="00A04F72" w:rsidRDefault="00A04F72" w:rsidP="00A92AD0">
                      <w:r>
                        <w:t>Name</w:t>
                      </w:r>
                    </w:p>
                    <w:p w14:paraId="480C4452" w14:textId="27A66FDB" w:rsidR="00A04F72" w:rsidRDefault="00A04F72" w:rsidP="00A92AD0">
                      <w:r>
                        <w:t>Passwor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04F7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3426A66" wp14:editId="7F05C972">
                <wp:simplePos x="0" y="0"/>
                <wp:positionH relativeFrom="column">
                  <wp:posOffset>2697480</wp:posOffset>
                </wp:positionH>
                <wp:positionV relativeFrom="paragraph">
                  <wp:posOffset>1577340</wp:posOffset>
                </wp:positionV>
                <wp:extent cx="373380" cy="236220"/>
                <wp:effectExtent l="19050" t="19050" r="45720" b="11430"/>
                <wp:wrapNone/>
                <wp:docPr id="4" name="Isosceles Tri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3380" cy="236220"/>
                        </a:xfrm>
                        <a:prstGeom prst="triangl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8803EA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4" o:spid="_x0000_s1026" type="#_x0000_t5" style="position:absolute;margin-left:212.4pt;margin-top:124.2pt;width:29.4pt;height:18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" fillcolor="white [3212]" strokecolor="#1f3763 [1604]" strokeweight="1pt"/>
            </w:pict>
          </mc:Fallback>
        </mc:AlternateContent>
      </w:r>
      <w:r w:rsidR="00A92AD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96393DC" wp14:editId="3877389D">
                <wp:simplePos x="0" y="0"/>
                <wp:positionH relativeFrom="column">
                  <wp:posOffset>2865120</wp:posOffset>
                </wp:positionH>
                <wp:positionV relativeFrom="paragraph">
                  <wp:posOffset>2339340</wp:posOffset>
                </wp:positionV>
                <wp:extent cx="0" cy="601980"/>
                <wp:effectExtent l="0" t="0" r="38100" b="2667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19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FE1232" id="Straight Connector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5.6pt,184.2pt" to="225.6pt,23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 w:rsidR="00A92AD0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E086C54" wp14:editId="11719C4A">
                <wp:simplePos x="0" y="0"/>
                <wp:positionH relativeFrom="column">
                  <wp:posOffset>4229100</wp:posOffset>
                </wp:positionH>
                <wp:positionV relativeFrom="paragraph">
                  <wp:posOffset>2354580</wp:posOffset>
                </wp:positionV>
                <wp:extent cx="0" cy="609600"/>
                <wp:effectExtent l="0" t="0" r="3810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015320" id="Straight Connector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3pt,185.4pt" to="333pt,2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" strokecolor="#4472c4 [3204]" strokeweight=".5pt">
                <v:stroke joinstyle="miter"/>
              </v:line>
            </w:pict>
          </mc:Fallback>
        </mc:AlternateContent>
      </w:r>
      <w:r w:rsidR="00A92AD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B27CD5" wp14:editId="51AB92E9">
                <wp:simplePos x="0" y="0"/>
                <wp:positionH relativeFrom="margin">
                  <wp:posOffset>1253490</wp:posOffset>
                </wp:positionH>
                <wp:positionV relativeFrom="paragraph">
                  <wp:posOffset>2346960</wp:posOffset>
                </wp:positionV>
                <wp:extent cx="2994660" cy="0"/>
                <wp:effectExtent l="0" t="0" r="0" b="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946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8FA210" id="Straight Connector 5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8.7pt,184.8pt" to="334.5pt,1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A92AD0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ED6906" wp14:editId="53A80402">
                <wp:simplePos x="0" y="0"/>
                <wp:positionH relativeFrom="column">
                  <wp:posOffset>1280160</wp:posOffset>
                </wp:positionH>
                <wp:positionV relativeFrom="paragraph">
                  <wp:posOffset>2346960</wp:posOffset>
                </wp:positionV>
                <wp:extent cx="0" cy="533400"/>
                <wp:effectExtent l="0" t="0" r="38100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53A4EF" id="Straight Connector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0.8pt,184.8pt" to="100.8pt,22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</w:p>
    <w:sectPr w:rsidR="00F94AA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D60"/>
    <w:rsid w:val="00467D60"/>
    <w:rsid w:val="007759D6"/>
    <w:rsid w:val="00A04F72"/>
    <w:rsid w:val="00A46338"/>
    <w:rsid w:val="00A92AD0"/>
    <w:rsid w:val="00F94A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09173E"/>
  <w15:chartTrackingRefBased/>
  <w15:docId w15:val="{144CC9F0-94F7-4F04-94C9-1458D1A90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4633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04B538-8141-41EC-A3A3-158C9E58F3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3</Words>
  <Characters>2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an Brar</dc:creator>
  <cp:keywords/>
  <dc:description/>
  <cp:lastModifiedBy>Aman Brar</cp:lastModifiedBy>
  <cp:revision>2</cp:revision>
  <dcterms:created xsi:type="dcterms:W3CDTF">2019-10-20T23:41:00Z</dcterms:created>
  <dcterms:modified xsi:type="dcterms:W3CDTF">2019-10-21T00:23:00Z</dcterms:modified>
</cp:coreProperties>
</file>